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594"/>
      </w:tblGrid>
      <w:tr w:rsidR="008B6471" w:rsidRPr="00BD3D7A" w:rsidTr="00375C6E">
        <w:trPr>
          <w:trHeight w:hRule="exact" w:val="636"/>
        </w:trPr>
        <w:tc>
          <w:tcPr>
            <w:tcW w:w="9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471" w:rsidRPr="00BD3D7A" w:rsidRDefault="009C0321">
            <w:pPr>
              <w:widowControl/>
              <w:jc w:val="center"/>
              <w:rPr>
                <w:rFonts w:ascii="BIZ UDPゴシック" w:eastAsia="BIZ UDゴシック" w:hAnsi="BIZ UDPゴシック" w:cs="ＭＳ Ｐゴシック"/>
                <w:b/>
                <w:bCs/>
                <w:kern w:val="0"/>
                <w:sz w:val="40"/>
                <w:szCs w:val="4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bCs/>
                <w:kern w:val="0"/>
                <w:sz w:val="40"/>
                <w:szCs w:val="40"/>
              </w:rPr>
              <w:t>地域安全マップ</w:t>
            </w:r>
          </w:p>
        </w:tc>
      </w:tr>
      <w:tr w:rsidR="00375C6E" w:rsidRPr="00BD3D7A" w:rsidTr="009C0321">
        <w:trPr>
          <w:trHeight w:hRule="exact" w:val="519"/>
        </w:trPr>
        <w:tc>
          <w:tcPr>
            <w:tcW w:w="9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C6E" w:rsidRPr="00BD3D7A" w:rsidRDefault="003C310E" w:rsidP="009C0321">
            <w:pPr>
              <w:widowControl/>
              <w:ind w:leftChars="100" w:left="210"/>
              <w:jc w:val="center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4"/>
                <w:szCs w:val="20"/>
              </w:rPr>
              <w:t xml:space="preserve">（　　　　年　　　　月　　　　日　　　</w:t>
            </w:r>
            <w:r w:rsidRPr="003C310E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4"/>
                <w:szCs w:val="20"/>
                <w:u w:val="single"/>
              </w:rPr>
              <w:t xml:space="preserve">　　　　　　　　　　</w:t>
            </w:r>
            <w:r w:rsid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4"/>
                <w:szCs w:val="20"/>
              </w:rPr>
              <w:t>作成）</w:t>
            </w:r>
          </w:p>
        </w:tc>
      </w:tr>
      <w:tr w:rsidR="00375C6E" w:rsidRPr="00BD3D7A" w:rsidTr="002A72A1">
        <w:trPr>
          <w:trHeight w:val="10155"/>
        </w:trPr>
        <w:tc>
          <w:tcPr>
            <w:tcW w:w="9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C6E" w:rsidRDefault="00375C6E" w:rsidP="00420D12">
            <w:pPr>
              <w:widowControl/>
              <w:ind w:leftChars="100" w:left="210" w:firstLineChars="100" w:firstLine="32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</w:pPr>
          </w:p>
          <w:p w:rsidR="009C0321" w:rsidRPr="00375C6E" w:rsidRDefault="009C0321" w:rsidP="00420D12">
            <w:pPr>
              <w:widowControl/>
              <w:ind w:leftChars="100" w:left="210" w:firstLineChars="100" w:firstLine="32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32"/>
                <w:szCs w:val="20"/>
              </w:rPr>
            </w:pPr>
          </w:p>
        </w:tc>
      </w:tr>
      <w:tr w:rsidR="009C0321" w:rsidRPr="00BD3D7A" w:rsidTr="009C0321">
        <w:trPr>
          <w:cantSplit/>
          <w:trHeight w:val="270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0321" w:rsidRPr="00420D12" w:rsidRDefault="009C0321" w:rsidP="009C0321">
            <w:pPr>
              <w:ind w:firstLineChars="100" w:firstLine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8"/>
                <w:szCs w:val="22"/>
              </w:rPr>
            </w:pP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【記載する項目】　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　　　　　※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以下の項目を地図に書き込んでください。</w:t>
            </w:r>
          </w:p>
        </w:tc>
      </w:tr>
      <w:tr w:rsidR="009C0321" w:rsidRPr="00BD3D7A" w:rsidTr="002A72A1">
        <w:trPr>
          <w:cantSplit/>
          <w:trHeight w:val="1380"/>
        </w:trPr>
        <w:tc>
          <w:tcPr>
            <w:tcW w:w="4820" w:type="dxa"/>
            <w:tcBorders>
              <w:left w:val="single" w:sz="8" w:space="0" w:color="auto"/>
            </w:tcBorders>
            <w:shd w:val="clear" w:color="auto" w:fill="auto"/>
          </w:tcPr>
          <w:p w:rsidR="009C0321" w:rsidRPr="009C0321" w:rsidRDefault="009C0321" w:rsidP="009C0321">
            <w:pPr>
              <w:widowControl/>
              <w:ind w:firstLineChars="100" w:firstLine="21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●　　補助事業での防犯カメラ設置場所</w:t>
            </w:r>
          </w:p>
          <w:p w:rsidR="009C0321" w:rsidRPr="009C0321" w:rsidRDefault="009C0321" w:rsidP="009C0321">
            <w:pPr>
              <w:widowControl/>
              <w:ind w:firstLineChars="100" w:firstLine="21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→　</w:t>
            </w:r>
            <w:r w:rsidR="003C310E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防犯カメラの撮影方向</w:t>
            </w:r>
          </w:p>
          <w:p w:rsidR="009C0321" w:rsidRPr="009C0321" w:rsidRDefault="002A72A1" w:rsidP="009C0321">
            <w:pPr>
              <w:widowControl/>
              <w:ind w:firstLineChars="100" w:firstLine="21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0320</wp:posOffset>
                      </wp:positionV>
                      <wp:extent cx="447675" cy="2000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41A00" id="正方形/長方形 1" o:spid="_x0000_s1026" style="position:absolute;left:0;text-align:left;margin-left:24.65pt;margin-top:1.6pt;width:35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" fillcolor="#bfbfbf [2412]" strokecolor="black [3213]" strokeweight="1pt"/>
                  </w:pict>
                </mc:Fallback>
              </mc:AlternateContent>
            </w:r>
            <w:r w:rsidR="009C0321"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　　　　　危険箇所</w:t>
            </w:r>
          </w:p>
          <w:p w:rsidR="009C0321" w:rsidRPr="009C0321" w:rsidRDefault="002A72A1" w:rsidP="002A72A1">
            <w:pPr>
              <w:ind w:firstLineChars="100" w:firstLine="21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 w:rsidRPr="002A72A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4594" w:type="dxa"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C0321" w:rsidRPr="009C0321" w:rsidRDefault="009C0321" w:rsidP="009C0321">
            <w:pPr>
              <w:widowControl/>
              <w:ind w:firstLineChars="100" w:firstLine="21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×　　子どもを守る１１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0</w:t>
            </w: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番の家・店</w:t>
            </w:r>
          </w:p>
          <w:p w:rsidR="009C0321" w:rsidRPr="009C0321" w:rsidRDefault="009C0321" w:rsidP="009C0321">
            <w:pPr>
              <w:widowControl/>
              <w:ind w:firstLineChars="100" w:firstLine="21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△　　既に設置されている防犯カメラ</w:t>
            </w:r>
          </w:p>
          <w:p w:rsidR="009C0321" w:rsidRPr="009C0321" w:rsidRDefault="002A72A1" w:rsidP="002A72A1">
            <w:pPr>
              <w:widowControl/>
              <w:ind w:left="750" w:hangingChars="357" w:hanging="750"/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5570</wp:posOffset>
                      </wp:positionV>
                      <wp:extent cx="371475" cy="0"/>
                      <wp:effectExtent l="0" t="1905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C4092C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pt,9.1pt" to="35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" strokecolor="#404040 [2429]" strokeweight="2.75pt">
                      <v:stroke dashstyle="3 1" joinstyle="miter"/>
                    </v:line>
                  </w:pict>
                </mc:Fallback>
              </mc:AlternateContent>
            </w:r>
            <w:r w:rsidR="009C0321"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9C0321"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 </w:t>
            </w:r>
            <w:r w:rsidR="009C0321"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 xml:space="preserve">　　学校の通学路</w:t>
            </w:r>
            <w:r w:rsidR="009C0321"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(</w:t>
            </w:r>
            <w:r w:rsidR="009C0321" w:rsidRPr="009C032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※学校の位置も記載してください）</w:t>
            </w:r>
          </w:p>
        </w:tc>
      </w:tr>
      <w:tr w:rsidR="002A72A1" w:rsidRPr="00BD3D7A" w:rsidTr="00A9368F">
        <w:trPr>
          <w:cantSplit/>
          <w:trHeight w:val="435"/>
        </w:trPr>
        <w:tc>
          <w:tcPr>
            <w:tcW w:w="9414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2A1" w:rsidRPr="009C0321" w:rsidRDefault="002A72A1" w:rsidP="002A72A1">
            <w:pPr>
              <w:rPr>
                <w:rFonts w:ascii="BIZ UDPゴシック" w:eastAsia="BIZ UDゴシック" w:hAnsi="BIZ UDPゴシック" w:cs="ＭＳ Ｐゴシック"/>
                <w:b/>
                <w:kern w:val="0"/>
                <w:szCs w:val="21"/>
              </w:rPr>
            </w:pPr>
            <w:r w:rsidRPr="002A72A1">
              <w:rPr>
                <w:rFonts w:ascii="BIZ UDPゴシック" w:eastAsia="BIZ UDゴシック" w:hAnsi="BIZ UDPゴシック" w:cs="ＭＳ Ｐゴシック" w:hint="eastAsia"/>
                <w:b/>
                <w:kern w:val="0"/>
                <w:szCs w:val="21"/>
              </w:rPr>
              <w:t>【設置理由】及び【危険箇所】の説明（例１～４参照）</w:t>
            </w:r>
          </w:p>
        </w:tc>
      </w:tr>
    </w:tbl>
    <w:p w:rsidR="008B6471" w:rsidRPr="00BD3D7A" w:rsidRDefault="008B6471" w:rsidP="003E2F1C">
      <w:pPr>
        <w:rPr>
          <w:rFonts w:ascii="BIZ UDPゴシック" w:eastAsia="BIZ UDゴシック" w:hAnsi="BIZ UDPゴシック"/>
          <w:b/>
        </w:rPr>
      </w:pPr>
    </w:p>
    <w:sectPr w:rsidR="008B6471" w:rsidRPr="00BD3D7A" w:rsidSect="002864E2">
      <w:headerReference w:type="first" r:id="rId7"/>
      <w:pgSz w:w="11906" w:h="16838" w:code="9"/>
      <w:pgMar w:top="1418" w:right="1134" w:bottom="1418" w:left="1418" w:header="113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A5" w:rsidRDefault="00C616A5">
      <w:r>
        <w:separator/>
      </w:r>
    </w:p>
  </w:endnote>
  <w:endnote w:type="continuationSeparator" w:id="0">
    <w:p w:rsidR="00C616A5" w:rsidRDefault="00C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A5" w:rsidRDefault="00C616A5">
      <w:r>
        <w:separator/>
      </w:r>
    </w:p>
  </w:footnote>
  <w:footnote w:type="continuationSeparator" w:id="0">
    <w:p w:rsidR="00C616A5" w:rsidRDefault="00C6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E2" w:rsidRDefault="00B34292">
    <w:pPr>
      <w:pStyle w:val="a4"/>
    </w:pPr>
    <w:r>
      <w:rPr>
        <w:rFonts w:hint="eastAsia"/>
      </w:rPr>
      <w:t>（</w:t>
    </w:r>
    <w:r>
      <w:rPr>
        <w:rFonts w:hint="eastAsia"/>
      </w:rPr>
      <w:t>別紙</w:t>
    </w:r>
    <w:r w:rsidR="003C310E">
      <w:rPr>
        <w:rFonts w:hint="eastAsia"/>
      </w:rPr>
      <w:t>1</w:t>
    </w:r>
    <w:r w:rsidR="003C310E">
      <w:rPr>
        <w:rFonts w:hint="eastAsia"/>
      </w:rPr>
      <w:t>の</w:t>
    </w:r>
    <w:r w:rsidR="003C310E">
      <w:rPr>
        <w:rFonts w:hint="eastAsia"/>
      </w:rPr>
      <w:t>2</w:t>
    </w:r>
    <w:r w:rsidR="002864E2" w:rsidRPr="0090285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1"/>
    <w:rsid w:val="000120AA"/>
    <w:rsid w:val="00083805"/>
    <w:rsid w:val="000D0A90"/>
    <w:rsid w:val="000E4ED8"/>
    <w:rsid w:val="00144F39"/>
    <w:rsid w:val="00184904"/>
    <w:rsid w:val="00197250"/>
    <w:rsid w:val="001C687C"/>
    <w:rsid w:val="001F0CEA"/>
    <w:rsid w:val="0021580B"/>
    <w:rsid w:val="00251992"/>
    <w:rsid w:val="002524FC"/>
    <w:rsid w:val="002811A4"/>
    <w:rsid w:val="002864E2"/>
    <w:rsid w:val="002A6974"/>
    <w:rsid w:val="002A72A1"/>
    <w:rsid w:val="002F72AC"/>
    <w:rsid w:val="0032258A"/>
    <w:rsid w:val="003259C7"/>
    <w:rsid w:val="00346C33"/>
    <w:rsid w:val="00364B34"/>
    <w:rsid w:val="00375C6E"/>
    <w:rsid w:val="00386B18"/>
    <w:rsid w:val="00395459"/>
    <w:rsid w:val="003C310E"/>
    <w:rsid w:val="003E2F1C"/>
    <w:rsid w:val="00406B33"/>
    <w:rsid w:val="00420D12"/>
    <w:rsid w:val="00492437"/>
    <w:rsid w:val="00505C6D"/>
    <w:rsid w:val="0057260E"/>
    <w:rsid w:val="005B26E2"/>
    <w:rsid w:val="00610DD7"/>
    <w:rsid w:val="00633547"/>
    <w:rsid w:val="0064597C"/>
    <w:rsid w:val="00692813"/>
    <w:rsid w:val="006A0AAC"/>
    <w:rsid w:val="006A4E01"/>
    <w:rsid w:val="006D3D59"/>
    <w:rsid w:val="00735717"/>
    <w:rsid w:val="007B455A"/>
    <w:rsid w:val="008014B3"/>
    <w:rsid w:val="00804A69"/>
    <w:rsid w:val="0084149C"/>
    <w:rsid w:val="0089038D"/>
    <w:rsid w:val="008B6471"/>
    <w:rsid w:val="008C6699"/>
    <w:rsid w:val="00902858"/>
    <w:rsid w:val="009818B0"/>
    <w:rsid w:val="009C0321"/>
    <w:rsid w:val="009F019F"/>
    <w:rsid w:val="00A07273"/>
    <w:rsid w:val="00A203CF"/>
    <w:rsid w:val="00A35968"/>
    <w:rsid w:val="00A400EB"/>
    <w:rsid w:val="00AD0756"/>
    <w:rsid w:val="00B34292"/>
    <w:rsid w:val="00B56785"/>
    <w:rsid w:val="00BB54F8"/>
    <w:rsid w:val="00BD3D7A"/>
    <w:rsid w:val="00BE5EFE"/>
    <w:rsid w:val="00C30769"/>
    <w:rsid w:val="00C477CB"/>
    <w:rsid w:val="00C616A5"/>
    <w:rsid w:val="00C74819"/>
    <w:rsid w:val="00C80736"/>
    <w:rsid w:val="00C87B1A"/>
    <w:rsid w:val="00E85527"/>
    <w:rsid w:val="00E87127"/>
    <w:rsid w:val="00F07B81"/>
    <w:rsid w:val="00F20A97"/>
    <w:rsid w:val="00FA5E7C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F2076-7D36-4401-A6FF-E5839225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99"/>
    <w:pPr>
      <w:widowControl w:val="0"/>
      <w:jc w:val="both"/>
    </w:pPr>
    <w:rPr>
      <w:rFonts w:eastAsia="游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902858"/>
    <w:pPr>
      <w:tabs>
        <w:tab w:val="center" w:pos="4252"/>
        <w:tab w:val="right" w:pos="8504"/>
      </w:tabs>
      <w:snapToGrid w:val="0"/>
    </w:pPr>
    <w:rPr>
      <w:rFonts w:ascii="BIZ UDPゴシック" w:eastAsia="BIZ UDゴシック" w:hAnsi="BIZ UDPゴシック"/>
    </w:r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F0CA-58F3-4FF7-AB22-521B222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カメラ設置補助事業　応募チェック表</vt:lpstr>
      <vt:lpstr>防犯カメラ設置補助事業　応募チェック表</vt:lpstr>
    </vt:vector>
  </TitlesOfParts>
  <Company>兵庫県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設置補助事業　応募チェック表</dc:title>
  <dc:subject/>
  <dc:creator>兵庫県</dc:creator>
  <cp:keywords/>
  <dc:description/>
  <cp:lastModifiedBy>ashiya</cp:lastModifiedBy>
  <cp:revision>37</cp:revision>
  <cp:lastPrinted>2023-03-22T07:03:00Z</cp:lastPrinted>
  <dcterms:created xsi:type="dcterms:W3CDTF">2023-03-07T00:35:00Z</dcterms:created>
  <dcterms:modified xsi:type="dcterms:W3CDTF">2023-05-11T03:58:00Z</dcterms:modified>
</cp:coreProperties>
</file>